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75" w:rsidRPr="000D4F6A" w:rsidRDefault="007D1E39" w:rsidP="000D4F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6B82E" wp14:editId="32D47DC0">
                <wp:simplePos x="0" y="0"/>
                <wp:positionH relativeFrom="column">
                  <wp:posOffset>5353050</wp:posOffset>
                </wp:positionH>
                <wp:positionV relativeFrom="paragraph">
                  <wp:posOffset>-405130</wp:posOffset>
                </wp:positionV>
                <wp:extent cx="968375" cy="292735"/>
                <wp:effectExtent l="0" t="0" r="22225" b="1206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927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E39" w:rsidRDefault="007D1E39" w:rsidP="007D1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left:0;text-align:left;margin-left:421.5pt;margin-top:-31.9pt;width:76.2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" fillcolor="white [3201]" strokecolor="black [3213]">
                <v:textbox>
                  <w:txbxContent>
                    <w:p w:rsidR="007D1E39" w:rsidRDefault="007D1E39" w:rsidP="007D1E3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2.1</w:t>
                      </w:r>
                    </w:p>
                  </w:txbxContent>
                </v:textbox>
              </v:rect>
            </w:pict>
          </mc:Fallback>
        </mc:AlternateContent>
      </w:r>
      <w:r w:rsidR="00B15175" w:rsidRPr="00FE24DC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="000D4F6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B15175" w:rsidRPr="000D4F6A">
        <w:rPr>
          <w:rFonts w:ascii="TH SarabunPSK" w:hAnsi="TH SarabunPSK" w:cs="TH SarabunPSK" w:hint="cs"/>
          <w:b/>
          <w:bCs/>
          <w:sz w:val="40"/>
          <w:szCs w:val="40"/>
          <w:cs/>
        </w:rPr>
        <w:t>เกียรติบัตร</w:t>
      </w:r>
      <w:r w:rsidR="00B15175" w:rsidRPr="00FE24DC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15175" w:rsidRPr="00B15175" w:rsidRDefault="00B15175" w:rsidP="00B151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15175" w:rsidRPr="000D4F6A" w:rsidRDefault="00B15175" w:rsidP="00B1517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D4F6A">
        <w:rPr>
          <w:rFonts w:ascii="TH SarabunPSK" w:hAnsi="TH SarabunPSK" w:cs="TH SarabunPSK"/>
          <w:sz w:val="36"/>
          <w:szCs w:val="36"/>
          <w:cs/>
        </w:rPr>
        <w:t>ด้านหน้า</w:t>
      </w:r>
    </w:p>
    <w:p w:rsidR="0051483F" w:rsidRDefault="00AF5206" w:rsidP="00B15175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445</wp:posOffset>
                </wp:positionV>
                <wp:extent cx="5257800" cy="37147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71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18.75pt;margin-top:.35pt;width:414pt;height:2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6.25pt;height:294pt" o:ole="">
            <v:imagedata r:id="rId8" o:title=""/>
          </v:shape>
          <o:OLEObject Type="Embed" ProgID="Acrobat.Document.11" ShapeID="_x0000_i1026" DrawAspect="Content" ObjectID="_1540194855" r:id="rId9"/>
        </w:object>
      </w:r>
    </w:p>
    <w:p w:rsidR="0051483F" w:rsidRDefault="0051483F" w:rsidP="00B15175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B15175" w:rsidRPr="000D4F6A" w:rsidRDefault="00B15175" w:rsidP="00B1517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D4F6A">
        <w:rPr>
          <w:rFonts w:ascii="TH SarabunPSK" w:hAnsi="TH SarabunPSK" w:cs="TH SarabunPSK"/>
          <w:sz w:val="36"/>
          <w:szCs w:val="36"/>
          <w:cs/>
        </w:rPr>
        <w:t>ด้านหลัง</w:t>
      </w:r>
      <w:r w:rsidR="00DE417C" w:rsidRPr="000D4F6A">
        <w:rPr>
          <w:rFonts w:ascii="TH SarabunPSK" w:hAnsi="TH SarabunPSK" w:cs="TH SarabunPSK"/>
          <w:sz w:val="36"/>
          <w:szCs w:val="36"/>
        </w:rPr>
        <w:t xml:space="preserve"> </w:t>
      </w:r>
      <w:r w:rsidR="00DE417C" w:rsidRPr="000D4F6A">
        <w:rPr>
          <w:rFonts w:ascii="TH SarabunPSK" w:hAnsi="TH SarabunPSK" w:cs="TH SarabunPSK" w:hint="cs"/>
          <w:sz w:val="36"/>
          <w:szCs w:val="36"/>
          <w:cs/>
        </w:rPr>
        <w:t>(กำกับชื่อนายทะเบียน)</w:t>
      </w:r>
    </w:p>
    <w:p w:rsidR="00B15175" w:rsidRDefault="00FE24DC" w:rsidP="00B15175">
      <w:pPr>
        <w:spacing w:after="0" w:line="240" w:lineRule="auto"/>
        <w:jc w:val="center"/>
        <w:rPr>
          <w:sz w:val="32"/>
          <w:szCs w:val="32"/>
        </w:rPr>
      </w:pPr>
      <w:r>
        <w:rPr>
          <w:cs/>
        </w:rPr>
        <w:object w:dxaOrig="12630" w:dyaOrig="8925">
          <v:shape id="_x0000_i1025" type="#_x0000_t75" style="width:401.25pt;height:283.5pt" o:ole="">
            <v:imagedata r:id="rId10" o:title=""/>
          </v:shape>
          <o:OLEObject Type="Embed" ProgID="Acrobat.Document.11" ShapeID="_x0000_i1025" DrawAspect="Content" ObjectID="_1540194856" r:id="rId11"/>
        </w:object>
      </w:r>
    </w:p>
    <w:p w:rsidR="00DE417C" w:rsidRDefault="00DE417C" w:rsidP="00B15175">
      <w:pPr>
        <w:spacing w:after="0" w:line="240" w:lineRule="auto"/>
        <w:jc w:val="center"/>
        <w:rPr>
          <w:sz w:val="32"/>
          <w:szCs w:val="32"/>
        </w:rPr>
      </w:pPr>
    </w:p>
    <w:sectPr w:rsidR="00DE417C" w:rsidSect="000D4F6A">
      <w:pgSz w:w="11906" w:h="16838"/>
      <w:pgMar w:top="141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C6" w:rsidRDefault="009839C6" w:rsidP="00FE24DC">
      <w:pPr>
        <w:spacing w:after="0" w:line="240" w:lineRule="auto"/>
      </w:pPr>
      <w:r>
        <w:separator/>
      </w:r>
    </w:p>
  </w:endnote>
  <w:endnote w:type="continuationSeparator" w:id="0">
    <w:p w:rsidR="009839C6" w:rsidRDefault="009839C6" w:rsidP="00FE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C6" w:rsidRDefault="009839C6" w:rsidP="00FE24DC">
      <w:pPr>
        <w:spacing w:after="0" w:line="240" w:lineRule="auto"/>
      </w:pPr>
      <w:r>
        <w:separator/>
      </w:r>
    </w:p>
  </w:footnote>
  <w:footnote w:type="continuationSeparator" w:id="0">
    <w:p w:rsidR="009839C6" w:rsidRDefault="009839C6" w:rsidP="00FE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A7"/>
    <w:rsid w:val="000D4F6A"/>
    <w:rsid w:val="0026708F"/>
    <w:rsid w:val="00333AD3"/>
    <w:rsid w:val="0051483F"/>
    <w:rsid w:val="00546E10"/>
    <w:rsid w:val="00661EA7"/>
    <w:rsid w:val="007D1E39"/>
    <w:rsid w:val="008E5EBF"/>
    <w:rsid w:val="0091137B"/>
    <w:rsid w:val="009839C6"/>
    <w:rsid w:val="00A20892"/>
    <w:rsid w:val="00A54918"/>
    <w:rsid w:val="00AF5206"/>
    <w:rsid w:val="00B15175"/>
    <w:rsid w:val="00B4582E"/>
    <w:rsid w:val="00B51DE2"/>
    <w:rsid w:val="00D24259"/>
    <w:rsid w:val="00DE417C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E24DC"/>
  </w:style>
  <w:style w:type="paragraph" w:styleId="a5">
    <w:name w:val="footer"/>
    <w:basedOn w:val="a"/>
    <w:link w:val="a6"/>
    <w:uiPriority w:val="99"/>
    <w:unhideWhenUsed/>
    <w:rsid w:val="00FE2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E24DC"/>
  </w:style>
  <w:style w:type="character" w:styleId="a7">
    <w:name w:val="Hyperlink"/>
    <w:basedOn w:val="a0"/>
    <w:uiPriority w:val="99"/>
    <w:unhideWhenUsed/>
    <w:rsid w:val="00DE4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E24DC"/>
  </w:style>
  <w:style w:type="paragraph" w:styleId="a5">
    <w:name w:val="footer"/>
    <w:basedOn w:val="a"/>
    <w:link w:val="a6"/>
    <w:uiPriority w:val="99"/>
    <w:unhideWhenUsed/>
    <w:rsid w:val="00FE2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E24DC"/>
  </w:style>
  <w:style w:type="character" w:styleId="a7">
    <w:name w:val="Hyperlink"/>
    <w:basedOn w:val="a0"/>
    <w:uiPriority w:val="99"/>
    <w:unhideWhenUsed/>
    <w:rsid w:val="00DE4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683C-83EF-463E-81F7-DF3F2F2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adon</dc:creator>
  <cp:lastModifiedBy>noppadon</cp:lastModifiedBy>
  <cp:revision>8</cp:revision>
  <cp:lastPrinted>2015-11-10T04:55:00Z</cp:lastPrinted>
  <dcterms:created xsi:type="dcterms:W3CDTF">2016-08-01T03:06:00Z</dcterms:created>
  <dcterms:modified xsi:type="dcterms:W3CDTF">2016-11-09T04:08:00Z</dcterms:modified>
</cp:coreProperties>
</file>